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5A312C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5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5A312C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wybranego zdjęci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</w:t>
            </w:r>
            <w:r w:rsidR="00A46DCA">
              <w:t xml:space="preserve"> formularz główny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51265B">
              <w:t xml:space="preserve">Użytkownik </w:t>
            </w:r>
            <w:r w:rsidR="00A46DCA">
              <w:t>rozpoczyna proces wczytywania zdjęcia poprzez kliknięcie przycisku „Wczytaj”</w:t>
            </w:r>
          </w:p>
          <w:p w:rsidR="00014F78" w:rsidRDefault="00014F78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A46DCA">
              <w:t>Aplikacja wyświetla formularz wyboru</w:t>
            </w:r>
          </w:p>
          <w:p w:rsidR="005A312C" w:rsidRDefault="005A312C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  <w:p w:rsidR="005A312C" w:rsidRDefault="005A312C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wyświetla formularz ze zdjęciem wybranym przez użytkownika (podgląd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3008E0" w:rsidP="0030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wyświetlone formularze i na ekranie zostaje wyświetlony formularz główny aplikacji.</w:t>
            </w:r>
            <w:bookmarkStart w:id="0" w:name="_GoBack"/>
            <w:bookmarkEnd w:id="0"/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6132C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ięcie poza wczytanym zdjęciem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86132C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reakcji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86132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86132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6132C">
              <w:t>Kliknięcie poza obszarem wczytanego zdjęcia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A46DCA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86132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ięcie na wczytane uprzednio zdjęcie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A46DCA" w:rsidRDefault="0086132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wyboru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86132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1F47FB" w:rsidRDefault="0051265B" w:rsidP="0086132C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86132C">
              <w:t>Kliknięcie w obszar wczytanego zdjęcia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3008E0"/>
    <w:rsid w:val="003E7223"/>
    <w:rsid w:val="00455AEE"/>
    <w:rsid w:val="0051265B"/>
    <w:rsid w:val="005A312C"/>
    <w:rsid w:val="005F4AE1"/>
    <w:rsid w:val="00644F98"/>
    <w:rsid w:val="007567DF"/>
    <w:rsid w:val="00800441"/>
    <w:rsid w:val="0086132C"/>
    <w:rsid w:val="00A11172"/>
    <w:rsid w:val="00A46DCA"/>
    <w:rsid w:val="00AA3323"/>
    <w:rsid w:val="00AE3F88"/>
    <w:rsid w:val="00B059D9"/>
    <w:rsid w:val="00BA2F5F"/>
    <w:rsid w:val="00BD4C7E"/>
    <w:rsid w:val="00BE1B09"/>
    <w:rsid w:val="00BF359D"/>
    <w:rsid w:val="00C10BD4"/>
    <w:rsid w:val="00D02FE5"/>
    <w:rsid w:val="00D254A4"/>
    <w:rsid w:val="00D4627E"/>
    <w:rsid w:val="00D533C5"/>
    <w:rsid w:val="00DB48A0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CFE6-5544-4013-A8BA-7A512DC3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11:13:00Z</dcterms:created>
  <dcterms:modified xsi:type="dcterms:W3CDTF">2019-06-08T13:14:00Z</dcterms:modified>
</cp:coreProperties>
</file>